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8B145ED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6778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 израду </w:t>
            </w:r>
            <w:r w:rsidR="007F7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звештаја о утицају</w:t>
            </w:r>
            <w:r w:rsidR="003C5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F7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мене климе и мерама за прилагођавање сектора пољопривреде, Група за праћење утицаја промене клима на сектор пољопривреде, Сектор за пољопривредну политику - 1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57414" w14:textId="77777777" w:rsidR="00B95A8A" w:rsidRDefault="00E27235" w:rsidP="003C5A4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</w:p>
          <w:p w14:paraId="491D0A16" w14:textId="1E541850" w:rsidR="00B47080" w:rsidRPr="00583C1F" w:rsidRDefault="00B47080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0E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0E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0E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0E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0E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0E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0E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0E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0E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0E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0E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0E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DDF4" w14:textId="77777777" w:rsidR="00290E74" w:rsidRDefault="00290E74" w:rsidP="004F1DE5">
      <w:pPr>
        <w:spacing w:after="0" w:line="240" w:lineRule="auto"/>
      </w:pPr>
      <w:r>
        <w:separator/>
      </w:r>
    </w:p>
  </w:endnote>
  <w:endnote w:type="continuationSeparator" w:id="0">
    <w:p w14:paraId="7B63E6F7" w14:textId="77777777" w:rsidR="00290E74" w:rsidRDefault="00290E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3441" w14:textId="77777777" w:rsidR="00290E74" w:rsidRDefault="00290E74" w:rsidP="004F1DE5">
      <w:pPr>
        <w:spacing w:after="0" w:line="240" w:lineRule="auto"/>
      </w:pPr>
      <w:r>
        <w:separator/>
      </w:r>
    </w:p>
  </w:footnote>
  <w:footnote w:type="continuationSeparator" w:id="0">
    <w:p w14:paraId="5A00116D" w14:textId="77777777" w:rsidR="00290E74" w:rsidRDefault="00290E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43E8-D1E4-49B4-98D4-0411D9F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manjina-LJR</cp:lastModifiedBy>
  <cp:revision>11</cp:revision>
  <cp:lastPrinted>2021-06-15T08:12:00Z</cp:lastPrinted>
  <dcterms:created xsi:type="dcterms:W3CDTF">2021-09-15T06:52:00Z</dcterms:created>
  <dcterms:modified xsi:type="dcterms:W3CDTF">2022-10-31T11:16:00Z</dcterms:modified>
</cp:coreProperties>
</file>